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392500714" w:history="1">
        <w:r w:rsidR="00EB1132" w:rsidRPr="000F4BEA">
          <w:rPr>
            <w:rStyle w:val="ae"/>
            <w:noProof/>
          </w:rPr>
          <w:t>1 Основание для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5" w:history="1">
        <w:r w:rsidR="00EB1132" w:rsidRPr="000F4BEA">
          <w:rPr>
            <w:rStyle w:val="ae"/>
            <w:noProof/>
          </w:rPr>
          <w:t>2 Цель и назначение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6" w:history="1">
        <w:r w:rsidR="00EB1132" w:rsidRPr="000F4BEA">
          <w:rPr>
            <w:rStyle w:val="ae"/>
            <w:noProof/>
          </w:rPr>
          <w:t>3 Источники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7" w:history="1">
        <w:r w:rsidR="00EB1132" w:rsidRPr="000F4BEA">
          <w:rPr>
            <w:rStyle w:val="ae"/>
            <w:noProof/>
          </w:rPr>
          <w:t>4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8" w:history="1">
        <w:r w:rsidR="00EB1132" w:rsidRPr="000F4BEA">
          <w:rPr>
            <w:rStyle w:val="ae"/>
            <w:noProof/>
          </w:rPr>
          <w:t>4.1 Общие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9" w:history="1">
        <w:r w:rsidR="00EB1132" w:rsidRPr="000F4BEA">
          <w:rPr>
            <w:rStyle w:val="ae"/>
            <w:noProof/>
          </w:rPr>
          <w:t>4.2 Показатели назначе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0" w:history="1">
        <w:r w:rsidR="00EB1132" w:rsidRPr="000F4BEA">
          <w:rPr>
            <w:rStyle w:val="ae"/>
            <w:noProof/>
          </w:rPr>
          <w:t>4.3 Состав и назначение элементов и узлов систем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1" w:history="1">
        <w:r w:rsidR="00EB1132" w:rsidRPr="000F4BEA">
          <w:rPr>
            <w:rStyle w:val="ae"/>
            <w:noProof/>
          </w:rPr>
          <w:t>4.4 Требования к конструктивному устройств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2" w:history="1">
        <w:r w:rsidR="00EB1132" w:rsidRPr="000F4BEA">
          <w:rPr>
            <w:rStyle w:val="ae"/>
            <w:noProof/>
          </w:rPr>
          <w:t>4.5 Требования к электроснабж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3" w:history="1">
        <w:r w:rsidR="00EB1132" w:rsidRPr="000F4BEA">
          <w:rPr>
            <w:rStyle w:val="ae"/>
            <w:noProof/>
          </w:rPr>
          <w:t>4.6 Требования к размещ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4" w:history="1">
        <w:r w:rsidR="00EB1132" w:rsidRPr="000F4BEA">
          <w:rPr>
            <w:rStyle w:val="ae"/>
            <w:noProof/>
          </w:rPr>
          <w:t>4.7 Требования к воздушному контур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5" w:history="1">
        <w:r w:rsidR="00EB1132" w:rsidRPr="000F4BEA">
          <w:rPr>
            <w:rStyle w:val="ae"/>
            <w:noProof/>
          </w:rPr>
          <w:t>4.8 Требования к режимам работ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6" w:history="1">
        <w:r w:rsidR="00EB1132" w:rsidRPr="000F4BEA">
          <w:rPr>
            <w:rStyle w:val="ae"/>
            <w:noProof/>
          </w:rPr>
          <w:t>4.9 Требования по надёжност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7" w:history="1">
        <w:r w:rsidR="00EB1132" w:rsidRPr="000F4BEA">
          <w:rPr>
            <w:rStyle w:val="ae"/>
            <w:noProof/>
          </w:rPr>
          <w:t>4.10 Требования к конструкционным материалам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8" w:history="1">
        <w:r w:rsidR="00EB1132" w:rsidRPr="000F4BEA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9" w:history="1">
        <w:r w:rsidR="00EB1132" w:rsidRPr="000F4BEA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0" w:history="1">
        <w:r w:rsidR="00EB1132" w:rsidRPr="000F4BEA">
          <w:rPr>
            <w:rStyle w:val="ae"/>
            <w:noProof/>
          </w:rPr>
          <w:t>5 Экономические показател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1" w:history="1">
        <w:r w:rsidR="00EB1132" w:rsidRPr="000F4BEA">
          <w:rPr>
            <w:rStyle w:val="ae"/>
            <w:noProof/>
          </w:rPr>
          <w:t>6 Стадии и этапы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2" w:history="1">
        <w:r w:rsidR="00EB1132" w:rsidRPr="000F4BEA">
          <w:rPr>
            <w:rStyle w:val="ae"/>
            <w:noProof/>
          </w:rPr>
          <w:t>7 Порядок контроля и приём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3" w:history="1">
        <w:r w:rsidR="00EB1132" w:rsidRPr="000F4BEA">
          <w:rPr>
            <w:rStyle w:val="ae"/>
            <w:noProof/>
          </w:rPr>
          <w:t>Перечень сокращений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58753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4" w:history="1">
        <w:r w:rsidR="00EB1132" w:rsidRPr="000F4BEA">
          <w:rPr>
            <w:rStyle w:val="ae"/>
            <w:noProof/>
          </w:rPr>
          <w:t>Список литератур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8</w:t>
        </w:r>
        <w:r w:rsidR="00EB1132"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392500714"/>
      <w:r w:rsidRPr="00D67D1C">
        <w:lastRenderedPageBreak/>
        <w:t xml:space="preserve">1 </w:t>
      </w:r>
      <w:bookmarkEnd w:id="0"/>
      <w:r w:rsidR="001B7759">
        <w:t>Общие положения</w:t>
      </w:r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r>
        <w:lastRenderedPageBreak/>
        <w:t>2</w:t>
      </w:r>
      <w:r w:rsidRPr="0041471C">
        <w:t xml:space="preserve"> </w:t>
      </w:r>
      <w:r>
        <w:t>Основание для разработки</w:t>
      </w:r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1" w:name="_Toc392500715"/>
      <w:r>
        <w:lastRenderedPageBreak/>
        <w:t>3</w:t>
      </w:r>
      <w:r w:rsidR="00B8585C" w:rsidRPr="0041471C">
        <w:t xml:space="preserve"> Цель и назначение разработки</w:t>
      </w:r>
      <w:bookmarkEnd w:id="1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6E6F57" w:rsidRDefault="006E6F57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тслеживание и контроль ошибок в задании свойств блоков, а также (в особенности) проверка топологии схемы и взаимной увязки свойств блоков;</w:t>
      </w:r>
    </w:p>
    <w:p w:rsidR="00003A2C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доработка блока для расчёта расхода критического истечения с возможностью расчёта критического истечения воды, двухфазной смеси, пара, газа;</w:t>
      </w:r>
    </w:p>
    <w:p w:rsidR="002019B1" w:rsidRDefault="002019B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доработка механизма записи рестартов (возможность записи серии рестартов с некоторым шагом по времени, возможность записи и воспроизведения рестартов как в </w:t>
      </w:r>
      <w:r w:rsidRPr="002019B1">
        <w:rPr>
          <w:rFonts w:ascii="Times New Roman" w:hAnsi="Times New Roman" w:cs="Times New Roman"/>
          <w:sz w:val="24"/>
          <w:szCs w:val="24"/>
        </w:rPr>
        <w:t>32-</w:t>
      </w:r>
      <w:r>
        <w:rPr>
          <w:rFonts w:ascii="Times New Roman" w:hAnsi="Times New Roman" w:cs="Times New Roman"/>
          <w:sz w:val="24"/>
          <w:szCs w:val="24"/>
        </w:rPr>
        <w:t xml:space="preserve">битной, так и в 64-бит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019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зможность воспроизведения рестартов после изменения расчётной схемы (например, добавления некоторых блоков));</w:t>
      </w:r>
    </w:p>
    <w:p w:rsidR="00C87E71" w:rsidRPr="007A0346" w:rsidRDefault="00003A2C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19B1">
        <w:rPr>
          <w:rFonts w:ascii="Times New Roman" w:hAnsi="Times New Roman" w:cs="Times New Roman"/>
          <w:sz w:val="24"/>
          <w:szCs w:val="24"/>
        </w:rPr>
        <w:t>1</w:t>
      </w:r>
      <w:bookmarkStart w:id="2" w:name="_GoBack"/>
      <w:bookmarkEnd w:id="2"/>
      <w:r w:rsidR="00C87E71">
        <w:rPr>
          <w:rFonts w:ascii="Times New Roman" w:hAnsi="Times New Roman" w:cs="Times New Roman"/>
          <w:sz w:val="24"/>
          <w:szCs w:val="24"/>
        </w:rPr>
        <w:t xml:space="preserve">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r w:rsidR="00C87E71"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</w:t>
      </w:r>
      <w:r w:rsidR="002019B1">
        <w:rPr>
          <w:rFonts w:ascii="Times New Roman" w:hAnsi="Times New Roman" w:cs="Times New Roman"/>
          <w:sz w:val="24"/>
          <w:szCs w:val="24"/>
        </w:rPr>
        <w:t>лщины стенки в процессе расчёта</w:t>
      </w:r>
      <w:r w:rsidR="008B5192">
        <w:rPr>
          <w:rFonts w:ascii="Times New Roman" w:hAnsi="Times New Roman" w:cs="Times New Roman"/>
          <w:sz w:val="24"/>
          <w:szCs w:val="24"/>
        </w:rPr>
        <w:t xml:space="preserve"> и т.д. и т.п.</w:t>
      </w:r>
      <w:r w:rsidR="00C87E71"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возможных потребностей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3" w:name="_Toc392500716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3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4" w:name="_Toc392498555"/>
      <w:r>
        <w:lastRenderedPageBreak/>
        <w:t>5</w:t>
      </w:r>
      <w:r w:rsidR="001A04F0" w:rsidRPr="0041471C">
        <w:t xml:space="preserve"> Технические требования</w:t>
      </w:r>
      <w:bookmarkEnd w:id="4"/>
    </w:p>
    <w:p w:rsidR="001A04F0" w:rsidRPr="00231C9D" w:rsidRDefault="00BA3EAB" w:rsidP="001A04F0">
      <w:pPr>
        <w:pStyle w:val="a9"/>
      </w:pPr>
      <w:bookmarkStart w:id="5" w:name="_Toc392498556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5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6" w:name="_Toc392498579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6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7" w:name="_Toc392498557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7"/>
      <w:r>
        <w:t>Техническая характеристика</w:t>
      </w: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8" w:name="_Toc392500721"/>
      <w:r>
        <w:t>4.4</w:t>
      </w:r>
      <w:r w:rsidR="00A35276" w:rsidRPr="0041471C">
        <w:t xml:space="preserve"> Требования к конструктивному устройству</w:t>
      </w:r>
      <w:bookmarkEnd w:id="8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9" w:name="_Toc392500722"/>
      <w:r>
        <w:t>4.5</w:t>
      </w:r>
      <w:r w:rsidRPr="0041471C">
        <w:t xml:space="preserve"> Требования к </w:t>
      </w:r>
      <w:r>
        <w:t>электроснабжению</w:t>
      </w:r>
      <w:bookmarkEnd w:id="9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0" w:name="_Toc392500723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0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1" w:name="_Toc392500724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1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2" w:name="_Toc392500725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2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3" w:name="_Toc392500726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3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14" w:name="_Toc392500727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14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15" w:name="_Toc392500728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15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16" w:name="_Toc392500729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16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17" w:name="_Toc392500730"/>
      <w:r>
        <w:t>5</w:t>
      </w:r>
      <w:r w:rsidRPr="0041471C">
        <w:t xml:space="preserve"> </w:t>
      </w:r>
      <w:r>
        <w:t>Экономические показатели</w:t>
      </w:r>
      <w:bookmarkEnd w:id="17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18" w:name="_Toc392500731"/>
      <w:r>
        <w:t>6</w:t>
      </w:r>
      <w:r w:rsidR="0003060E" w:rsidRPr="0041471C">
        <w:t xml:space="preserve"> Стадии и этапы разработки</w:t>
      </w:r>
      <w:bookmarkEnd w:id="18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19" w:name="_Toc392500732"/>
      <w:r>
        <w:t>7</w:t>
      </w:r>
      <w:r w:rsidRPr="0041471C">
        <w:t xml:space="preserve"> </w:t>
      </w:r>
      <w:r>
        <w:t>Порядок контроля и приёмки</w:t>
      </w:r>
      <w:bookmarkEnd w:id="19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0" w:name="_Toc392500733"/>
      <w:r>
        <w:lastRenderedPageBreak/>
        <w:t>П</w:t>
      </w:r>
      <w:r w:rsidR="009F53F0" w:rsidRPr="0041471C">
        <w:t>еречень сокращений</w:t>
      </w:r>
      <w:bookmarkEnd w:id="20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5"/>
        <w:gridCol w:w="6627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1" w:name="_Toc392500734"/>
      <w:r w:rsidRPr="0041471C">
        <w:lastRenderedPageBreak/>
        <w:t xml:space="preserve">Список </w:t>
      </w:r>
      <w:r w:rsidR="0041471C" w:rsidRPr="0041471C">
        <w:t>литературы</w:t>
      </w:r>
      <w:bookmarkEnd w:id="21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533" w:rsidRDefault="00587533" w:rsidP="007516DC">
      <w:pPr>
        <w:spacing w:after="0" w:line="240" w:lineRule="auto"/>
      </w:pPr>
      <w:r>
        <w:separator/>
      </w:r>
    </w:p>
  </w:endnote>
  <w:endnote w:type="continuationSeparator" w:id="0">
    <w:p w:rsidR="00587533" w:rsidRDefault="00587533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533" w:rsidRDefault="00587533" w:rsidP="007516DC">
      <w:pPr>
        <w:spacing w:after="0" w:line="240" w:lineRule="auto"/>
      </w:pPr>
      <w:r>
        <w:separator/>
      </w:r>
    </w:p>
  </w:footnote>
  <w:footnote w:type="continuationSeparator" w:id="0">
    <w:p w:rsidR="00587533" w:rsidRDefault="00587533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019B1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019B1">
          <w:rPr>
            <w:rFonts w:ascii="Times New Roman" w:hAnsi="Times New Roman" w:cs="Times New Roman"/>
            <w:noProof/>
            <w:sz w:val="28"/>
            <w:szCs w:val="24"/>
          </w:rPr>
          <w:t>5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019B1">
          <w:rPr>
            <w:rFonts w:ascii="Times New Roman" w:hAnsi="Times New Roman" w:cs="Times New Roman"/>
            <w:noProof/>
            <w:sz w:val="28"/>
            <w:szCs w:val="24"/>
          </w:rPr>
          <w:t>15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2C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19B1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14CA7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87533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E6F57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3E63"/>
    <w:rsid w:val="008015C2"/>
    <w:rsid w:val="0080661B"/>
    <w:rsid w:val="00806774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46578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D17A-655D-4C4A-BDD4-4302CB11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5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95</cp:revision>
  <cp:lastPrinted>2014-07-02T12:48:00Z</cp:lastPrinted>
  <dcterms:created xsi:type="dcterms:W3CDTF">2014-07-03T10:07:00Z</dcterms:created>
  <dcterms:modified xsi:type="dcterms:W3CDTF">2016-01-13T09:49:00Z</dcterms:modified>
</cp:coreProperties>
</file>